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B4" w:rsidRPr="0011207E" w:rsidRDefault="00CE4DD0" w:rsidP="009450CC">
      <w:pPr>
        <w:spacing w:line="360" w:lineRule="exact"/>
        <w:ind w:left="0" w:firstLine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４</w:t>
      </w:r>
      <w:r w:rsidR="00DA19B4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8D2A83" w:rsidRPr="0011207E" w:rsidRDefault="008220E1" w:rsidP="009450CC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="00D438D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D438D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A19B4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日</w:t>
      </w:r>
      <w:r w:rsidR="00163067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02A01" w:rsidRPr="0011207E" w:rsidRDefault="00302A01" w:rsidP="009450CC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A19B4" w:rsidRPr="0011207E" w:rsidRDefault="00DA19B4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上天草市長　</w:t>
      </w:r>
      <w:r w:rsidR="003B2878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302A01" w:rsidRPr="0011207E" w:rsidRDefault="00302A01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A19B4" w:rsidRPr="0011207E" w:rsidRDefault="00DA19B4" w:rsidP="007754B2">
      <w:pPr>
        <w:spacing w:line="360" w:lineRule="exact"/>
        <w:ind w:left="223" w:right="4374" w:hangingChars="92" w:hanging="223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7754B2">
        <w:rPr>
          <w:rFonts w:ascii="ＭＳ 明朝" w:eastAsia="ＭＳ 明朝" w:hAnsi="ＭＳ 明朝" w:hint="eastAsia"/>
          <w:color w:val="000000" w:themeColor="text1"/>
          <w:spacing w:val="83"/>
          <w:kern w:val="0"/>
          <w:sz w:val="24"/>
          <w:szCs w:val="24"/>
          <w:fitText w:val="1458" w:id="-1822240512"/>
        </w:rPr>
        <w:t xml:space="preserve">住　</w:t>
      </w:r>
      <w:r w:rsidR="00DE413D" w:rsidRPr="007754B2">
        <w:rPr>
          <w:rFonts w:ascii="ＭＳ 明朝" w:eastAsia="ＭＳ 明朝" w:hAnsi="ＭＳ 明朝" w:hint="eastAsia"/>
          <w:color w:val="000000" w:themeColor="text1"/>
          <w:spacing w:val="83"/>
          <w:kern w:val="0"/>
          <w:sz w:val="24"/>
          <w:szCs w:val="24"/>
          <w:fitText w:val="1458" w:id="-1822240512"/>
        </w:rPr>
        <w:t xml:space="preserve">　</w:t>
      </w:r>
      <w:r w:rsidRPr="007754B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58" w:id="-1822240512"/>
        </w:rPr>
        <w:t>所</w:t>
      </w:r>
      <w:r w:rsidR="008220E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7754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="00FB72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220E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DE413D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DA19B4" w:rsidRPr="0011207E" w:rsidRDefault="00894D11" w:rsidP="007754B2">
      <w:pPr>
        <w:spacing w:line="360" w:lineRule="exact"/>
        <w:ind w:right="972" w:firstLineChars="1200" w:firstLine="291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  <w:r w:rsidR="00FB72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</w:p>
    <w:p w:rsidR="004C237B" w:rsidRPr="007754B2" w:rsidRDefault="007754B2" w:rsidP="007754B2">
      <w:pPr>
        <w:wordWrap w:val="0"/>
        <w:spacing w:line="360" w:lineRule="exact"/>
        <w:ind w:left="131" w:hangingChars="54" w:hanging="131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81B4D" w:rsidRPr="007754B2">
        <w:rPr>
          <w:rFonts w:ascii="ＭＳ 明朝" w:eastAsia="ＭＳ 明朝" w:hAnsi="ＭＳ 明朝" w:hint="eastAsia"/>
          <w:color w:val="000000" w:themeColor="text1"/>
          <w:spacing w:val="83"/>
          <w:kern w:val="0"/>
          <w:sz w:val="24"/>
          <w:szCs w:val="24"/>
          <w:fitText w:val="1458" w:id="-1822240511"/>
        </w:rPr>
        <w:t>代表者</w:t>
      </w:r>
      <w:r w:rsidR="00381B4D" w:rsidRPr="007754B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58" w:id="-1822240511"/>
        </w:rPr>
        <w:t>名</w:t>
      </w:r>
      <w:r w:rsidR="00083A7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r w:rsidR="009C4EEC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21165B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9C4EEC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83A7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印</w:t>
      </w: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</w:p>
    <w:p w:rsidR="004C237B" w:rsidRPr="003D46C2" w:rsidRDefault="00083A7F" w:rsidP="00083A7F">
      <w:pPr>
        <w:spacing w:line="360" w:lineRule="exact"/>
        <w:ind w:right="972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     </w:t>
      </w:r>
      <w:r w:rsidR="004C23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C237B" w:rsidRPr="003D46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個人にあっては、住所及び氏名）</w:t>
      </w:r>
    </w:p>
    <w:p w:rsidR="00302A01" w:rsidRPr="004C237B" w:rsidRDefault="00302A01" w:rsidP="009450CC">
      <w:pPr>
        <w:spacing w:line="360" w:lineRule="exact"/>
        <w:ind w:left="0" w:firstLine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2A01" w:rsidRPr="003D46C2" w:rsidRDefault="00302A01" w:rsidP="009450CC">
      <w:pPr>
        <w:spacing w:line="360" w:lineRule="exact"/>
        <w:ind w:left="0" w:firstLine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上天草市</w:t>
      </w:r>
      <w:r w:rsidR="00127DC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新型コロナウイルス感染症対策</w:t>
      </w:r>
      <w:r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事業継続</w:t>
      </w:r>
      <w:r w:rsidR="003D46C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支援一時金</w:t>
      </w:r>
      <w:r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3D46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:rsidR="00DA19B4" w:rsidRPr="0011207E" w:rsidRDefault="00163067" w:rsidP="009450CC">
      <w:pPr>
        <w:spacing w:line="360" w:lineRule="exact"/>
        <w:ind w:left="0" w:firstLine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 xml:space="preserve">　</w:t>
      </w:r>
      <w:r w:rsidR="008D21AB"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上天草市</w:t>
      </w:r>
      <w:r w:rsidR="00127DC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新型コロナウイルス感染症対策</w:t>
      </w:r>
      <w:r w:rsidR="008D21AB"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事業継続支援</w:t>
      </w:r>
      <w:r w:rsidR="003D46C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一時金</w:t>
      </w:r>
      <w:r w:rsidR="003B7679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たいので、</w:t>
      </w:r>
      <w:r w:rsidR="008D21AB"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上天草市</w:t>
      </w:r>
      <w:r w:rsidR="00127DC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新型コロナウイルス感染症対策</w:t>
      </w:r>
      <w:r w:rsidR="003D46C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事業</w:t>
      </w:r>
      <w:r w:rsidR="008D21AB" w:rsidRPr="001120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継続支援</w:t>
      </w:r>
      <w:r w:rsidR="003D46C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一時金</w:t>
      </w:r>
      <w:r w:rsidR="007D336C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="00C30C8E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D46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C30C8E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</w:t>
      </w:r>
      <w:r w:rsidR="00D438D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規定により、</w:t>
      </w:r>
      <w:r w:rsidR="00C30C8E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9221A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、</w:t>
      </w:r>
      <w:r w:rsidR="00C30C8E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="009221A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AC4032" w:rsidRDefault="00D438D1" w:rsidP="00AC4032">
      <w:pPr>
        <w:pStyle w:val="aa"/>
      </w:pPr>
      <w:r w:rsidRPr="0011207E">
        <w:rPr>
          <w:rFonts w:hint="eastAsia"/>
        </w:rPr>
        <w:t>記</w:t>
      </w:r>
    </w:p>
    <w:p w:rsidR="00AC4032" w:rsidRPr="004F2330" w:rsidRDefault="004F2330" w:rsidP="00AC4032">
      <w:pPr>
        <w:rPr>
          <w:sz w:val="24"/>
        </w:rPr>
      </w:pPr>
      <w:r w:rsidRPr="004F2330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交付申請額　　</w:t>
      </w:r>
      <w:r w:rsidRPr="004F2330">
        <w:rPr>
          <w:rFonts w:hint="eastAsia"/>
          <w:sz w:val="24"/>
          <w:u w:val="single"/>
        </w:rPr>
        <w:t xml:space="preserve">　　　　　　　　　　　　　　　　　　</w:t>
      </w:r>
    </w:p>
    <w:p w:rsidR="004F2330" w:rsidRDefault="004F2330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D46C2" w:rsidRPr="003D46C2" w:rsidRDefault="004F2330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7D336C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D46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事業所名　　　</w:t>
      </w:r>
      <w:r w:rsidR="003D46C2" w:rsidRPr="003D46C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:rsidR="003D46C2" w:rsidRDefault="003D46C2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D46C2" w:rsidRDefault="004F2330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3D46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所所在地　</w:t>
      </w:r>
      <w:r w:rsidR="003D46C2" w:rsidRPr="003D46C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:rsidR="00083A7F" w:rsidRDefault="00083A7F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:rsidR="00492120" w:rsidRPr="0011207E" w:rsidRDefault="006C2949" w:rsidP="009450CC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D438D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:rsidR="00302A01" w:rsidRPr="0079261B" w:rsidRDefault="00163067" w:rsidP="009450CC">
      <w:pPr>
        <w:autoSpaceDE w:val="0"/>
        <w:autoSpaceDN w:val="0"/>
        <w:spacing w:line="360" w:lineRule="exact"/>
        <w:ind w:left="728" w:hangingChars="300" w:hanging="728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11207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lang w:val="ja-JP"/>
        </w:rPr>
        <w:t xml:space="preserve">　</w:t>
      </w: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１</w:t>
      </w:r>
      <w:r w:rsidR="00CE4DD0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）</w:t>
      </w:r>
      <w:r w:rsidR="00CE4DD0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="006C2949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交付額算定書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様式第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２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号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）</w:t>
      </w:r>
    </w:p>
    <w:p w:rsidR="00B842E5" w:rsidRPr="0079261B" w:rsidRDefault="00163067" w:rsidP="009450CC">
      <w:pPr>
        <w:autoSpaceDE w:val="0"/>
        <w:autoSpaceDN w:val="0"/>
        <w:spacing w:line="360" w:lineRule="exac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</w:t>
      </w:r>
      <w:r w:rsidR="00B842E5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（２）　</w:t>
      </w:r>
      <w:r w:rsidR="006C2949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誓約書</w:t>
      </w:r>
      <w:r w:rsidR="00B842E5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（様式第３号）</w:t>
      </w:r>
    </w:p>
    <w:p w:rsidR="00302A01" w:rsidRPr="0079261B" w:rsidRDefault="00B842E5" w:rsidP="00B842E5">
      <w:pPr>
        <w:autoSpaceDE w:val="0"/>
        <w:autoSpaceDN w:val="0"/>
        <w:spacing w:line="360" w:lineRule="exact"/>
        <w:ind w:firstLine="0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（３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）　令和元年及び令和２年分の確定申告書類の写し</w:t>
      </w:r>
    </w:p>
    <w:p w:rsidR="00302A01" w:rsidRPr="0079261B" w:rsidRDefault="00B842E5" w:rsidP="0005499E">
      <w:pPr>
        <w:autoSpaceDE w:val="0"/>
        <w:autoSpaceDN w:val="0"/>
        <w:spacing w:line="360" w:lineRule="exact"/>
        <w:ind w:left="728" w:hangingChars="300" w:hanging="728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（４</w:t>
      </w:r>
      <w:r w:rsidR="00B95AC3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）　令和元年１月及び２月並びに</w:t>
      </w:r>
      <w:bookmarkStart w:id="0" w:name="_GoBack"/>
      <w:bookmarkEnd w:id="0"/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令和２年１月及び２月</w:t>
      </w:r>
      <w:r w:rsidR="00D92B94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並びに令和３年１月及び２月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の</w:t>
      </w:r>
      <w:r w:rsidR="000078D7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売上額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が分かる書類の写し</w:t>
      </w:r>
    </w:p>
    <w:p w:rsidR="0005499E" w:rsidRPr="0079261B" w:rsidRDefault="00B842E5" w:rsidP="0005499E">
      <w:pPr>
        <w:autoSpaceDE w:val="0"/>
        <w:autoSpaceDN w:val="0"/>
        <w:spacing w:line="360" w:lineRule="exact"/>
        <w:ind w:leftChars="100" w:left="698" w:hangingChars="200" w:hanging="485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（５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）　事業所の名称及び所在地が分かる書類の写し</w:t>
      </w:r>
    </w:p>
    <w:p w:rsidR="007C1FE3" w:rsidRPr="0079261B" w:rsidRDefault="00B842E5" w:rsidP="009450CC">
      <w:pPr>
        <w:autoSpaceDE w:val="0"/>
        <w:autoSpaceDN w:val="0"/>
        <w:spacing w:line="360" w:lineRule="exact"/>
        <w:ind w:left="728" w:hangingChars="300" w:hanging="728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（６</w:t>
      </w:r>
      <w:r w:rsidR="00302A01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）　</w:t>
      </w:r>
      <w:r w:rsidR="0005499E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営む業種についての</w:t>
      </w:r>
      <w:r w:rsidR="007C1FE3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営業許可証等がある場合は、その写し</w:t>
      </w:r>
    </w:p>
    <w:p w:rsidR="0031192D" w:rsidRPr="0079261B" w:rsidRDefault="0031192D" w:rsidP="009450CC">
      <w:pPr>
        <w:autoSpaceDE w:val="0"/>
        <w:autoSpaceDN w:val="0"/>
        <w:spacing w:line="360" w:lineRule="exact"/>
        <w:ind w:left="728" w:hangingChars="300" w:hanging="728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（７）　飲食店との取引がある事業者の場合は、時短要請に協力した飲食店との取引が分かる書類の写し</w:t>
      </w:r>
    </w:p>
    <w:p w:rsidR="009713A2" w:rsidRPr="0079261B" w:rsidRDefault="0031192D" w:rsidP="009450CC">
      <w:pPr>
        <w:autoSpaceDE w:val="0"/>
        <w:autoSpaceDN w:val="0"/>
        <w:spacing w:line="360" w:lineRule="exact"/>
        <w:ind w:left="728" w:hangingChars="300" w:hanging="728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r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 xml:space="preserve">　（８</w:t>
      </w:r>
      <w:r w:rsidR="009713A2" w:rsidRPr="0079261B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）　市税の未納がない証明書</w:t>
      </w:r>
    </w:p>
    <w:p w:rsidR="00736BA6" w:rsidRPr="0011207E" w:rsidRDefault="0031192D" w:rsidP="00CE4DD0">
      <w:pPr>
        <w:autoSpaceDE w:val="0"/>
        <w:autoSpaceDN w:val="0"/>
        <w:spacing w:line="360" w:lineRule="exact"/>
        <w:ind w:left="728" w:hangingChars="300" w:hanging="728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lang w:val="ja-JP"/>
        </w:rPr>
        <w:t xml:space="preserve">　（９</w:t>
      </w:r>
      <w:r w:rsidR="00302A01" w:rsidRPr="0011207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lang w:val="ja-JP"/>
        </w:rPr>
        <w:t xml:space="preserve">）　</w:t>
      </w:r>
      <w:r w:rsidR="00302A01" w:rsidRPr="00112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市長が必要とする書類</w:t>
      </w:r>
    </w:p>
    <w:sectPr w:rsidR="00736BA6" w:rsidRPr="0011207E" w:rsidSect="00083A7F"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59" w:rsidRDefault="00BD5159">
      <w:r>
        <w:separator/>
      </w:r>
    </w:p>
  </w:endnote>
  <w:endnote w:type="continuationSeparator" w:id="0">
    <w:p w:rsidR="00BD5159" w:rsidRDefault="00BD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D2" w:rsidRDefault="002C5AD2" w:rsidP="008D2A83">
    <w:pPr>
      <w:tabs>
        <w:tab w:val="center" w:pos="4252"/>
        <w:tab w:val="left" w:pos="5160"/>
      </w:tabs>
      <w:autoSpaceDE w:val="0"/>
      <w:autoSpaceDN w:val="0"/>
      <w:adjustRightInd w:val="0"/>
      <w:jc w:val="left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59" w:rsidRDefault="00BD5159">
      <w:r>
        <w:separator/>
      </w:r>
    </w:p>
  </w:footnote>
  <w:footnote w:type="continuationSeparator" w:id="0">
    <w:p w:rsidR="00BD5159" w:rsidRDefault="00BD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33AE"/>
    <w:multiLevelType w:val="hybridMultilevel"/>
    <w:tmpl w:val="ED4C1D9E"/>
    <w:lvl w:ilvl="0" w:tplc="C0CAAF42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AAA38F6"/>
    <w:multiLevelType w:val="hybridMultilevel"/>
    <w:tmpl w:val="5AFABC58"/>
    <w:lvl w:ilvl="0" w:tplc="708C4362">
      <w:numFmt w:val="bullet"/>
      <w:lvlText w:val="□"/>
      <w:lvlJc w:val="left"/>
      <w:pPr>
        <w:ind w:left="22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21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8F"/>
    <w:rsid w:val="00003E7F"/>
    <w:rsid w:val="000078D7"/>
    <w:rsid w:val="0001722B"/>
    <w:rsid w:val="000225A4"/>
    <w:rsid w:val="00053C01"/>
    <w:rsid w:val="0005499E"/>
    <w:rsid w:val="00066C16"/>
    <w:rsid w:val="00077E82"/>
    <w:rsid w:val="00083A7F"/>
    <w:rsid w:val="000D171A"/>
    <w:rsid w:val="000F554F"/>
    <w:rsid w:val="0011207E"/>
    <w:rsid w:val="00115AD5"/>
    <w:rsid w:val="001202CA"/>
    <w:rsid w:val="00127DC7"/>
    <w:rsid w:val="00130550"/>
    <w:rsid w:val="00130611"/>
    <w:rsid w:val="00136243"/>
    <w:rsid w:val="001529B0"/>
    <w:rsid w:val="00163067"/>
    <w:rsid w:val="00171FD3"/>
    <w:rsid w:val="001920AC"/>
    <w:rsid w:val="001A625C"/>
    <w:rsid w:val="001C274C"/>
    <w:rsid w:val="001D33A1"/>
    <w:rsid w:val="001D3B1D"/>
    <w:rsid w:val="001D4C09"/>
    <w:rsid w:val="001E5256"/>
    <w:rsid w:val="001E5C53"/>
    <w:rsid w:val="001F6608"/>
    <w:rsid w:val="0021165B"/>
    <w:rsid w:val="0021235C"/>
    <w:rsid w:val="0021746B"/>
    <w:rsid w:val="00225610"/>
    <w:rsid w:val="00240C89"/>
    <w:rsid w:val="00256DB5"/>
    <w:rsid w:val="00276638"/>
    <w:rsid w:val="00282CEA"/>
    <w:rsid w:val="002B35ED"/>
    <w:rsid w:val="002C4744"/>
    <w:rsid w:val="002C5AD2"/>
    <w:rsid w:val="002E3BC0"/>
    <w:rsid w:val="002F4A58"/>
    <w:rsid w:val="002F78C1"/>
    <w:rsid w:val="00302A01"/>
    <w:rsid w:val="0030399A"/>
    <w:rsid w:val="0031192D"/>
    <w:rsid w:val="00331DE9"/>
    <w:rsid w:val="003656FE"/>
    <w:rsid w:val="00381B4D"/>
    <w:rsid w:val="00382F83"/>
    <w:rsid w:val="003A7A9F"/>
    <w:rsid w:val="003B2878"/>
    <w:rsid w:val="003B7679"/>
    <w:rsid w:val="003D46C2"/>
    <w:rsid w:val="00413850"/>
    <w:rsid w:val="004351DE"/>
    <w:rsid w:val="00492120"/>
    <w:rsid w:val="004A3428"/>
    <w:rsid w:val="004A57EE"/>
    <w:rsid w:val="004C237B"/>
    <w:rsid w:val="004C7968"/>
    <w:rsid w:val="004D243E"/>
    <w:rsid w:val="004E0F14"/>
    <w:rsid w:val="004F19D1"/>
    <w:rsid w:val="004F2330"/>
    <w:rsid w:val="00500F85"/>
    <w:rsid w:val="005129F5"/>
    <w:rsid w:val="005205EC"/>
    <w:rsid w:val="0057649C"/>
    <w:rsid w:val="00592399"/>
    <w:rsid w:val="00596E6E"/>
    <w:rsid w:val="005C08FB"/>
    <w:rsid w:val="005E58F3"/>
    <w:rsid w:val="006116B4"/>
    <w:rsid w:val="0062195D"/>
    <w:rsid w:val="00643DAF"/>
    <w:rsid w:val="0064710E"/>
    <w:rsid w:val="006613A5"/>
    <w:rsid w:val="00686C16"/>
    <w:rsid w:val="00691170"/>
    <w:rsid w:val="006A392A"/>
    <w:rsid w:val="006C1285"/>
    <w:rsid w:val="006C2094"/>
    <w:rsid w:val="006C2949"/>
    <w:rsid w:val="006E3E61"/>
    <w:rsid w:val="00706B97"/>
    <w:rsid w:val="00707579"/>
    <w:rsid w:val="00736BA6"/>
    <w:rsid w:val="007613EE"/>
    <w:rsid w:val="00772BCB"/>
    <w:rsid w:val="007754B2"/>
    <w:rsid w:val="0079261B"/>
    <w:rsid w:val="007B2645"/>
    <w:rsid w:val="007B3E68"/>
    <w:rsid w:val="007C1FE3"/>
    <w:rsid w:val="007D336C"/>
    <w:rsid w:val="007E0389"/>
    <w:rsid w:val="008220E1"/>
    <w:rsid w:val="00827DB1"/>
    <w:rsid w:val="008430BB"/>
    <w:rsid w:val="00844645"/>
    <w:rsid w:val="00894D11"/>
    <w:rsid w:val="00895199"/>
    <w:rsid w:val="008A134B"/>
    <w:rsid w:val="008A18CF"/>
    <w:rsid w:val="008C7EBF"/>
    <w:rsid w:val="008D21AB"/>
    <w:rsid w:val="008D2A83"/>
    <w:rsid w:val="008D333F"/>
    <w:rsid w:val="008E2E31"/>
    <w:rsid w:val="009221AE"/>
    <w:rsid w:val="009450CC"/>
    <w:rsid w:val="00951B75"/>
    <w:rsid w:val="0095598E"/>
    <w:rsid w:val="00955C33"/>
    <w:rsid w:val="00967785"/>
    <w:rsid w:val="009713A2"/>
    <w:rsid w:val="00991BF5"/>
    <w:rsid w:val="009C0B70"/>
    <w:rsid w:val="009C4EEC"/>
    <w:rsid w:val="009E73D6"/>
    <w:rsid w:val="00A0464F"/>
    <w:rsid w:val="00A61380"/>
    <w:rsid w:val="00A82516"/>
    <w:rsid w:val="00AB4A60"/>
    <w:rsid w:val="00AC4032"/>
    <w:rsid w:val="00AD5595"/>
    <w:rsid w:val="00AD7659"/>
    <w:rsid w:val="00AE5711"/>
    <w:rsid w:val="00AE5D77"/>
    <w:rsid w:val="00B03424"/>
    <w:rsid w:val="00B1723A"/>
    <w:rsid w:val="00B36DA0"/>
    <w:rsid w:val="00B44743"/>
    <w:rsid w:val="00B50AAB"/>
    <w:rsid w:val="00B842E5"/>
    <w:rsid w:val="00B95AC3"/>
    <w:rsid w:val="00BA16CC"/>
    <w:rsid w:val="00BB2FDB"/>
    <w:rsid w:val="00BD098F"/>
    <w:rsid w:val="00BD5159"/>
    <w:rsid w:val="00C30C8E"/>
    <w:rsid w:val="00C34EF9"/>
    <w:rsid w:val="00C70FC5"/>
    <w:rsid w:val="00C95B3B"/>
    <w:rsid w:val="00CA1627"/>
    <w:rsid w:val="00CA43ED"/>
    <w:rsid w:val="00CD2495"/>
    <w:rsid w:val="00CE4DD0"/>
    <w:rsid w:val="00CE5426"/>
    <w:rsid w:val="00CE6D89"/>
    <w:rsid w:val="00D02A6A"/>
    <w:rsid w:val="00D04CB8"/>
    <w:rsid w:val="00D438D1"/>
    <w:rsid w:val="00D460D9"/>
    <w:rsid w:val="00D4668A"/>
    <w:rsid w:val="00D6482B"/>
    <w:rsid w:val="00D860E0"/>
    <w:rsid w:val="00D92B94"/>
    <w:rsid w:val="00D961E6"/>
    <w:rsid w:val="00DA19B4"/>
    <w:rsid w:val="00DB37D6"/>
    <w:rsid w:val="00DE413D"/>
    <w:rsid w:val="00DF4DD5"/>
    <w:rsid w:val="00E05C02"/>
    <w:rsid w:val="00E128E6"/>
    <w:rsid w:val="00E45BEB"/>
    <w:rsid w:val="00E60C7B"/>
    <w:rsid w:val="00E82233"/>
    <w:rsid w:val="00EA6EDB"/>
    <w:rsid w:val="00EB5FB5"/>
    <w:rsid w:val="00F07B5A"/>
    <w:rsid w:val="00F1761F"/>
    <w:rsid w:val="00F34DEB"/>
    <w:rsid w:val="00F472E9"/>
    <w:rsid w:val="00F715E4"/>
    <w:rsid w:val="00F75C3C"/>
    <w:rsid w:val="00F90A81"/>
    <w:rsid w:val="00F9586E"/>
    <w:rsid w:val="00FB7285"/>
    <w:rsid w:val="00FC44FF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2BAF7"/>
  <w14:defaultImageDpi w14:val="0"/>
  <w15:docId w15:val="{39913F73-E6CA-4E81-AFB6-8533A86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221" w:hanging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98F"/>
    <w:rPr>
      <w:rFonts w:cs="Times New Roman"/>
    </w:rPr>
  </w:style>
  <w:style w:type="paragraph" w:styleId="a7">
    <w:name w:val="Revision"/>
    <w:hidden/>
    <w:uiPriority w:val="99"/>
    <w:semiHidden/>
    <w:rsid w:val="001529B0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29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529B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38D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38D1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438D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38D1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E60C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064D-9EAB-4AD2-84D0-90C0E5A8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俊太郎</dc:creator>
  <cp:keywords/>
  <dc:description/>
  <cp:lastModifiedBy>松田 俊太朗</cp:lastModifiedBy>
  <cp:revision>3</cp:revision>
  <cp:lastPrinted>2021-03-02T05:08:00Z</cp:lastPrinted>
  <dcterms:created xsi:type="dcterms:W3CDTF">2021-03-12T02:19:00Z</dcterms:created>
  <dcterms:modified xsi:type="dcterms:W3CDTF">2021-03-12T06:21:00Z</dcterms:modified>
</cp:coreProperties>
</file>